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5F" w:rsidRPr="0076074C" w:rsidRDefault="003B7A5F" w:rsidP="003B7A5F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74C">
        <w:rPr>
          <w:rFonts w:ascii="Times New Roman" w:hAnsi="Times New Roman" w:cs="Times New Roman"/>
          <w:sz w:val="32"/>
          <w:szCs w:val="32"/>
        </w:rPr>
        <w:t xml:space="preserve">Тарифы на коммунальные услуги 2019г. </w:t>
      </w:r>
    </w:p>
    <w:p w:rsidR="003B7A5F" w:rsidRDefault="003B7A5F" w:rsidP="003B7A5F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74C">
        <w:rPr>
          <w:rFonts w:ascii="Times New Roman" w:hAnsi="Times New Roman" w:cs="Times New Roman"/>
          <w:sz w:val="32"/>
          <w:szCs w:val="32"/>
        </w:rPr>
        <w:t xml:space="preserve">на МКД </w:t>
      </w:r>
      <w:proofErr w:type="spellStart"/>
      <w:r w:rsidRPr="0076074C">
        <w:rPr>
          <w:rFonts w:ascii="Times New Roman" w:hAnsi="Times New Roman" w:cs="Times New Roman"/>
          <w:sz w:val="32"/>
          <w:szCs w:val="32"/>
        </w:rPr>
        <w:t>мкр</w:t>
      </w:r>
      <w:proofErr w:type="spellEnd"/>
      <w:r w:rsidRPr="0076074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еленый берег</w:t>
      </w:r>
    </w:p>
    <w:p w:rsidR="003B7A5F" w:rsidRDefault="003B7A5F" w:rsidP="003B7A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7A5F" w:rsidRPr="00ED69E4" w:rsidRDefault="003B7A5F" w:rsidP="003B7A5F"/>
    <w:tbl>
      <w:tblPr>
        <w:tblW w:w="11036" w:type="dxa"/>
        <w:tblInd w:w="-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821"/>
        <w:gridCol w:w="6"/>
        <w:gridCol w:w="728"/>
        <w:gridCol w:w="6"/>
        <w:gridCol w:w="1691"/>
        <w:gridCol w:w="236"/>
        <w:gridCol w:w="1465"/>
        <w:gridCol w:w="3239"/>
      </w:tblGrid>
      <w:tr w:rsidR="004F4D80" w:rsidRPr="003B7A5F" w:rsidTr="007E03B4">
        <w:trPr>
          <w:trHeight w:val="575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Вид коммунальных услуг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Наименование РСО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 xml:space="preserve">Тарифы для </w:t>
            </w:r>
            <w:proofErr w:type="spellStart"/>
            <w:proofErr w:type="gramStart"/>
            <w:r w:rsidRPr="003B7A5F">
              <w:rPr>
                <w:rFonts w:ascii="Times New Roman" w:hAnsi="Times New Roman" w:cs="Times New Roman"/>
              </w:rPr>
              <w:t>населения,с</w:t>
            </w:r>
            <w:proofErr w:type="spellEnd"/>
            <w:proofErr w:type="gramEnd"/>
            <w:r w:rsidRPr="003B7A5F">
              <w:rPr>
                <w:rFonts w:ascii="Times New Roman" w:hAnsi="Times New Roman" w:cs="Times New Roman"/>
              </w:rPr>
              <w:t xml:space="preserve"> НДС, руб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 xml:space="preserve">Тарифы для </w:t>
            </w:r>
            <w:proofErr w:type="spellStart"/>
            <w:proofErr w:type="gramStart"/>
            <w:r w:rsidRPr="003B7A5F">
              <w:rPr>
                <w:rFonts w:ascii="Times New Roman" w:hAnsi="Times New Roman" w:cs="Times New Roman"/>
              </w:rPr>
              <w:t>населения,с</w:t>
            </w:r>
            <w:proofErr w:type="spellEnd"/>
            <w:proofErr w:type="gramEnd"/>
            <w:r w:rsidRPr="003B7A5F">
              <w:rPr>
                <w:rFonts w:ascii="Times New Roman" w:hAnsi="Times New Roman" w:cs="Times New Roman"/>
              </w:rPr>
              <w:t xml:space="preserve"> НДС, руб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4F4D80" w:rsidRPr="003B7A5F" w:rsidTr="007E03B4">
        <w:trPr>
          <w:trHeight w:val="283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с 01.01. 2019г. по 30.06.2019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с 01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B7A5F">
              <w:rPr>
                <w:rFonts w:ascii="Times New Roman" w:hAnsi="Times New Roman" w:cs="Times New Roman"/>
                <w:b/>
              </w:rPr>
              <w:t>. 2019г. по 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B7A5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.</w:t>
            </w:r>
            <w:r w:rsidRPr="003B7A5F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Наименование нормативного правового акта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№ дата</w:t>
            </w:r>
          </w:p>
        </w:tc>
      </w:tr>
      <w:tr w:rsidR="004F4D80" w:rsidRPr="003B7A5F" w:rsidTr="007E03B4">
        <w:trPr>
          <w:trHeight w:val="674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  <w:tc>
          <w:tcPr>
            <w:tcW w:w="182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 xml:space="preserve">МУП "Водоканал" г. </w:t>
            </w:r>
            <w:proofErr w:type="spellStart"/>
            <w:r w:rsidRPr="003B7A5F">
              <w:rPr>
                <w:rFonts w:ascii="Times New Roman" w:hAnsi="Times New Roman" w:cs="Times New Roman"/>
              </w:rPr>
              <w:t>Шелехова</w:t>
            </w:r>
            <w:proofErr w:type="spellEnd"/>
          </w:p>
        </w:tc>
        <w:tc>
          <w:tcPr>
            <w:tcW w:w="7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м</w:t>
            </w:r>
            <w:r w:rsidRPr="003B7A5F">
              <w:rPr>
                <w:rFonts w:ascii="Times New Roman" w:hAnsi="Times New Roman" w:cs="Times New Roman"/>
                <w:position w:val="7"/>
              </w:rPr>
              <w:t>3</w:t>
            </w:r>
          </w:p>
        </w:tc>
        <w:tc>
          <w:tcPr>
            <w:tcW w:w="1697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3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3,</w:t>
            </w: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 xml:space="preserve">Постановление </w:t>
            </w:r>
            <w:proofErr w:type="gramStart"/>
            <w:r w:rsidRPr="003B7A5F">
              <w:rPr>
                <w:rFonts w:ascii="Times New Roman" w:hAnsi="Times New Roman" w:cs="Times New Roman"/>
              </w:rPr>
              <w:t xml:space="preserve">администрации  </w:t>
            </w:r>
            <w:proofErr w:type="spellStart"/>
            <w:r w:rsidRPr="003B7A5F">
              <w:rPr>
                <w:rFonts w:ascii="Times New Roman" w:hAnsi="Times New Roman" w:cs="Times New Roman"/>
              </w:rPr>
              <w:t>Шелеховского</w:t>
            </w:r>
            <w:proofErr w:type="spellEnd"/>
            <w:proofErr w:type="gramEnd"/>
            <w:r w:rsidRPr="003B7A5F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 xml:space="preserve"> № 1359-па от 20.12.2018г.</w:t>
            </w:r>
          </w:p>
        </w:tc>
      </w:tr>
      <w:tr w:rsidR="004F4D80" w:rsidRPr="003B7A5F" w:rsidTr="007E03B4">
        <w:trPr>
          <w:trHeight w:val="302"/>
        </w:trPr>
        <w:tc>
          <w:tcPr>
            <w:tcW w:w="18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  <w:tc>
          <w:tcPr>
            <w:tcW w:w="1821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МУП "Водоканал" г. Иркутска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м</w:t>
            </w:r>
            <w:r w:rsidRPr="003B7A5F">
              <w:rPr>
                <w:rFonts w:ascii="Times New Roman" w:hAnsi="Times New Roman" w:cs="Times New Roman"/>
                <w:position w:val="7"/>
              </w:rPr>
              <w:t>3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4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,13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Постановление администрации г. Иркутска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№ 031-06-1156/8 от 20.12.2018г.</w:t>
            </w:r>
          </w:p>
        </w:tc>
      </w:tr>
      <w:tr w:rsidR="004F4D80" w:rsidRPr="003B7A5F" w:rsidTr="007E03B4">
        <w:trPr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 xml:space="preserve">Горячее водоснабжение, в </w:t>
            </w:r>
            <w:proofErr w:type="spellStart"/>
            <w:r w:rsidRPr="003B7A5F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3B7A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80" w:rsidRPr="003B7A5F" w:rsidRDefault="004F4D80" w:rsidP="004F4D80">
            <w:pPr>
              <w:pStyle w:val="TableContents"/>
              <w:ind w:left="6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80" w:rsidRPr="003B7A5F" w:rsidTr="007E03B4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- компонент на тепловую энергию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ПАО "Иркутскэнерго"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032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73,90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 xml:space="preserve">Приказ службы по тарифам Иркутской </w:t>
            </w:r>
            <w:proofErr w:type="gramStart"/>
            <w:r w:rsidRPr="003B7A5F">
              <w:rPr>
                <w:rFonts w:ascii="Times New Roman" w:hAnsi="Times New Roman" w:cs="Times New Roman"/>
              </w:rPr>
              <w:t>области ,</w:t>
            </w:r>
            <w:proofErr w:type="gramEnd"/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№ 477-спр от 20.12.2018г.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</w:tc>
      </w:tr>
      <w:tr w:rsidR="004F4D80" w:rsidRPr="003B7A5F" w:rsidTr="007E03B4">
        <w:trPr>
          <w:trHeight w:val="479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- компонент на теплоноситель</w:t>
            </w: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697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24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24,</w:t>
            </w: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rPr>
                <w:sz w:val="24"/>
                <w:szCs w:val="24"/>
              </w:rPr>
            </w:pPr>
          </w:p>
        </w:tc>
      </w:tr>
      <w:tr w:rsidR="004F4D80" w:rsidRPr="003B7A5F" w:rsidTr="007E03B4">
        <w:trPr>
          <w:trHeight w:val="529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Отопление</w:t>
            </w:r>
          </w:p>
        </w:tc>
        <w:tc>
          <w:tcPr>
            <w:tcW w:w="182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ПАО "Иркутскэнерго"</w:t>
            </w:r>
          </w:p>
        </w:tc>
        <w:tc>
          <w:tcPr>
            <w:tcW w:w="7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697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032,61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73</w:t>
            </w:r>
            <w:r w:rsidRPr="003B7A5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0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Приказ службы по тарифам Иркутской области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№ 477-спр от 20.12.2018г.</w:t>
            </w:r>
          </w:p>
        </w:tc>
      </w:tr>
      <w:tr w:rsidR="004F4D80" w:rsidRPr="003B7A5F" w:rsidTr="007E03B4">
        <w:trPr>
          <w:trHeight w:val="495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  <w:tc>
          <w:tcPr>
            <w:tcW w:w="182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ПАО "Иркутскэнерго"</w:t>
            </w:r>
          </w:p>
        </w:tc>
        <w:tc>
          <w:tcPr>
            <w:tcW w:w="7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5F">
              <w:rPr>
                <w:rFonts w:ascii="Times New Roman" w:hAnsi="Times New Roman" w:cs="Times New Roman"/>
              </w:rPr>
              <w:t>кВт.ч</w:t>
            </w:r>
            <w:proofErr w:type="spellEnd"/>
          </w:p>
        </w:tc>
        <w:tc>
          <w:tcPr>
            <w:tcW w:w="1697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,0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 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3B7A5F"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Приказ службы по тарифам Иркутской области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№ 533-спр от 27.12.2018г.</w:t>
            </w:r>
          </w:p>
        </w:tc>
      </w:tr>
      <w:tr w:rsidR="004F4D80" w:rsidRPr="003B7A5F" w:rsidTr="007E03B4">
        <w:trPr>
          <w:trHeight w:val="495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B92DBB">
              <w:rPr>
                <w:rFonts w:ascii="Times New Roman" w:hAnsi="Times New Roman" w:cs="Times New Roman"/>
                <w:b/>
                <w:bCs/>
                <w:lang w:eastAsia="ru-RU"/>
              </w:rPr>
              <w:t>Услуга по обращению с твердыми коммунальными отходам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ТКО)</w:t>
            </w:r>
          </w:p>
        </w:tc>
        <w:tc>
          <w:tcPr>
            <w:tcW w:w="182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ООО ««РТ–НЭО Иркутск»</w:t>
            </w:r>
          </w:p>
        </w:tc>
        <w:tc>
          <w:tcPr>
            <w:tcW w:w="7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7A5F">
              <w:rPr>
                <w:rFonts w:ascii="Times New Roman" w:hAnsi="Times New Roman" w:cs="Times New Roman"/>
              </w:rPr>
              <w:t>м</w:t>
            </w:r>
            <w:r w:rsidRPr="003B7A5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  <w:b/>
              </w:rPr>
              <w:t>522,89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0" w:rsidRPr="003B7A5F" w:rsidRDefault="004F4D80" w:rsidP="004F4D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57,7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:rsidR="004F4D80" w:rsidRPr="003B7A5F" w:rsidRDefault="004F4D80" w:rsidP="004F4D80">
            <w:pPr>
              <w:pStyle w:val="TableContents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Приказ службы по тарифам Иркутской области</w:t>
            </w:r>
          </w:p>
          <w:p w:rsidR="004F4D80" w:rsidRPr="003B7A5F" w:rsidRDefault="004F4D80" w:rsidP="007B6833">
            <w:pPr>
              <w:pStyle w:val="TableContents"/>
              <w:rPr>
                <w:rFonts w:ascii="Times New Roman" w:hAnsi="Times New Roman" w:cs="Times New Roman"/>
              </w:rPr>
            </w:pPr>
            <w:r w:rsidRPr="003B7A5F">
              <w:rPr>
                <w:rFonts w:ascii="Times New Roman" w:hAnsi="Times New Roman" w:cs="Times New Roman"/>
              </w:rPr>
              <w:t>№ 394-спр от 18.12.2018г.</w:t>
            </w:r>
          </w:p>
        </w:tc>
      </w:tr>
      <w:tr w:rsidR="004F4D80" w:rsidTr="007E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2"/>
          <w:wBefore w:w="6096" w:type="dxa"/>
          <w:wAfter w:w="4704" w:type="dxa"/>
          <w:trHeight w:val="1740"/>
          <w:hidden/>
        </w:trPr>
        <w:tc>
          <w:tcPr>
            <w:tcW w:w="236" w:type="dxa"/>
          </w:tcPr>
          <w:p w:rsidR="004F4D80" w:rsidRDefault="004F4D80" w:rsidP="004F4D80">
            <w:pPr>
              <w:rPr>
                <w:vanish/>
                <w:sz w:val="24"/>
                <w:szCs w:val="24"/>
              </w:rPr>
            </w:pPr>
          </w:p>
        </w:tc>
      </w:tr>
    </w:tbl>
    <w:p w:rsidR="007E03B4" w:rsidRDefault="007E03B4" w:rsidP="007E0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03B4" w:rsidRDefault="007E03B4" w:rsidP="007E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91">
        <w:rPr>
          <w:rFonts w:ascii="Times New Roman" w:hAnsi="Times New Roman" w:cs="Times New Roman"/>
          <w:sz w:val="24"/>
          <w:szCs w:val="24"/>
        </w:rPr>
        <w:t xml:space="preserve">ООО УК «Перспектива» </w:t>
      </w:r>
      <w:r>
        <w:rPr>
          <w:rFonts w:ascii="Times New Roman" w:hAnsi="Times New Roman" w:cs="Times New Roman"/>
          <w:sz w:val="24"/>
          <w:szCs w:val="24"/>
        </w:rPr>
        <w:t>производит расчет стоимости ГВС согласно Приказа службы по тарифам Иркутской области №477-спр от 20.12.2018г.</w:t>
      </w:r>
    </w:p>
    <w:p w:rsidR="007E03B4" w:rsidRDefault="007E03B4" w:rsidP="007E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B91">
        <w:rPr>
          <w:rFonts w:ascii="Times New Roman" w:hAnsi="Times New Roman" w:cs="Times New Roman"/>
          <w:sz w:val="24"/>
          <w:szCs w:val="24"/>
          <w:u w:val="single"/>
        </w:rPr>
        <w:t>Стоимость ГВС на период с 01.0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CF6B91">
        <w:rPr>
          <w:rFonts w:ascii="Times New Roman" w:hAnsi="Times New Roman" w:cs="Times New Roman"/>
          <w:sz w:val="24"/>
          <w:szCs w:val="24"/>
          <w:u w:val="single"/>
        </w:rPr>
        <w:t>2019г. по 30.06.2019г. за 1 м3 составля</w:t>
      </w:r>
      <w:r>
        <w:rPr>
          <w:rFonts w:ascii="Times New Roman" w:hAnsi="Times New Roman" w:cs="Times New Roman"/>
          <w:sz w:val="24"/>
          <w:szCs w:val="24"/>
          <w:u w:val="single"/>
        </w:rPr>
        <w:t>ла</w:t>
      </w:r>
      <w:r w:rsidRPr="00CF6B91">
        <w:rPr>
          <w:rFonts w:ascii="Times New Roman" w:hAnsi="Times New Roman" w:cs="Times New Roman"/>
          <w:sz w:val="24"/>
          <w:szCs w:val="24"/>
          <w:u w:val="single"/>
        </w:rPr>
        <w:t xml:space="preserve"> 81,04 руб.</w:t>
      </w:r>
    </w:p>
    <w:p w:rsidR="003B7A5F" w:rsidRPr="003B7A5F" w:rsidRDefault="007E03B4" w:rsidP="007E03B4">
      <w:pPr>
        <w:spacing w:after="0" w:line="240" w:lineRule="auto"/>
        <w:jc w:val="both"/>
        <w:rPr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оимость ГВС на период с 01.07.2019г. по 31.12.2019г. за 1м3 составляет 83, 77 руб.</w:t>
      </w:r>
      <w:bookmarkStart w:id="0" w:name="_GoBack"/>
      <w:bookmarkEnd w:id="0"/>
    </w:p>
    <w:p w:rsidR="00CF6B91" w:rsidRDefault="00CF6B91" w:rsidP="007E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B91" w:rsidSect="003B7A5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E0"/>
    <w:rsid w:val="002804E0"/>
    <w:rsid w:val="003B7A5F"/>
    <w:rsid w:val="004F4D80"/>
    <w:rsid w:val="007B6833"/>
    <w:rsid w:val="007E03B4"/>
    <w:rsid w:val="00CF6B91"/>
    <w:rsid w:val="00D81F6B"/>
    <w:rsid w:val="00FB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1EB6E-DE87-45EA-99DA-35C13405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3B7A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B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5C64-89E3-4498-81BE-0507A1F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04T05:07:00Z</cp:lastPrinted>
  <dcterms:created xsi:type="dcterms:W3CDTF">2019-07-03T08:37:00Z</dcterms:created>
  <dcterms:modified xsi:type="dcterms:W3CDTF">2019-07-05T05:51:00Z</dcterms:modified>
</cp:coreProperties>
</file>